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B359A" w14:textId="3E6DDEE3" w:rsidR="008568D6" w:rsidRPr="00B91756" w:rsidRDefault="008568D6" w:rsidP="008568D6">
      <w:pPr>
        <w:jc w:val="both"/>
        <w:rPr>
          <w:sz w:val="28"/>
          <w:szCs w:val="28"/>
        </w:rPr>
      </w:pPr>
      <w:r w:rsidRPr="00B91756">
        <w:rPr>
          <w:b/>
          <w:bCs/>
          <w:sz w:val="24"/>
          <w:szCs w:val="24"/>
        </w:rPr>
        <w:t xml:space="preserve">     ABRYS       Plan zajęć </w:t>
      </w:r>
      <w:r w:rsidR="0032036C">
        <w:rPr>
          <w:b/>
          <w:bCs/>
          <w:sz w:val="24"/>
          <w:szCs w:val="24"/>
        </w:rPr>
        <w:t>zbiorczy</w:t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</w:r>
      <w:r w:rsidR="00014E93">
        <w:rPr>
          <w:b/>
          <w:bCs/>
          <w:sz w:val="24"/>
          <w:szCs w:val="24"/>
        </w:rPr>
        <w:tab/>
        <w:t xml:space="preserve">          </w:t>
      </w:r>
      <w:r w:rsidR="00071360">
        <w:rPr>
          <w:b/>
          <w:bCs/>
          <w:sz w:val="24"/>
          <w:szCs w:val="24"/>
        </w:rPr>
        <w:t xml:space="preserve"> </w:t>
      </w:r>
      <w:r w:rsidR="00F94C66" w:rsidRPr="00B91756">
        <w:rPr>
          <w:sz w:val="24"/>
          <w:szCs w:val="24"/>
        </w:rPr>
        <w:t>rok szkolny 2019/20</w:t>
      </w:r>
      <w:r w:rsidRPr="00B91756">
        <w:rPr>
          <w:b/>
          <w:bCs/>
          <w:sz w:val="24"/>
          <w:szCs w:val="24"/>
        </w:rPr>
        <w:t xml:space="preserve">    </w:t>
      </w:r>
    </w:p>
    <w:tbl>
      <w:tblPr>
        <w:tblStyle w:val="Siatkatabelijasna"/>
        <w:tblpPr w:leftFromText="141" w:rightFromText="141" w:vertAnchor="text" w:horzAnchor="margin" w:tblpY="24"/>
        <w:tblW w:w="14737" w:type="dxa"/>
        <w:tblLook w:val="0020" w:firstRow="1" w:lastRow="0" w:firstColumn="0" w:lastColumn="0" w:noHBand="0" w:noVBand="0"/>
      </w:tblPr>
      <w:tblGrid>
        <w:gridCol w:w="1271"/>
        <w:gridCol w:w="2835"/>
        <w:gridCol w:w="2268"/>
        <w:gridCol w:w="2794"/>
        <w:gridCol w:w="2593"/>
        <w:gridCol w:w="2976"/>
      </w:tblGrid>
      <w:tr w:rsidR="009D5500" w14:paraId="69BC00F0" w14:textId="77777777" w:rsidTr="009D5500">
        <w:trPr>
          <w:trHeight w:val="274"/>
        </w:trPr>
        <w:tc>
          <w:tcPr>
            <w:tcW w:w="1271" w:type="dxa"/>
            <w:vAlign w:val="center"/>
          </w:tcPr>
          <w:p w14:paraId="59011A60" w14:textId="77777777" w:rsidR="009D5500" w:rsidRPr="007C2053" w:rsidRDefault="009D5500" w:rsidP="009D5500">
            <w:pPr>
              <w:rPr>
                <w:rStyle w:val="Tytuksiki"/>
                <w:b w:val="0"/>
                <w:bCs w:val="0"/>
              </w:rPr>
            </w:pPr>
            <w:r w:rsidRPr="0056233F">
              <w:rPr>
                <w:b/>
                <w:bCs/>
                <w:sz w:val="14"/>
                <w:szCs w:val="14"/>
              </w:rPr>
              <w:t>GODZINY ZAJĘĆ</w:t>
            </w:r>
          </w:p>
        </w:tc>
        <w:tc>
          <w:tcPr>
            <w:tcW w:w="2835" w:type="dxa"/>
            <w:vAlign w:val="center"/>
          </w:tcPr>
          <w:p w14:paraId="1A5DB4B6" w14:textId="77777777" w:rsidR="009D5500" w:rsidRPr="0056233F" w:rsidRDefault="009D5500" w:rsidP="009D5500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268" w:type="dxa"/>
            <w:vAlign w:val="center"/>
          </w:tcPr>
          <w:p w14:paraId="17EA69CF" w14:textId="77777777" w:rsidR="009D5500" w:rsidRPr="0056233F" w:rsidRDefault="009D5500" w:rsidP="009D5500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WTOREK</w:t>
            </w:r>
          </w:p>
        </w:tc>
        <w:tc>
          <w:tcPr>
            <w:tcW w:w="2794" w:type="dxa"/>
            <w:vAlign w:val="center"/>
          </w:tcPr>
          <w:p w14:paraId="16E9ECD0" w14:textId="77777777" w:rsidR="009D5500" w:rsidRPr="0056233F" w:rsidRDefault="009D5500" w:rsidP="009D5500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593" w:type="dxa"/>
            <w:vAlign w:val="center"/>
          </w:tcPr>
          <w:p w14:paraId="272EAD66" w14:textId="77777777" w:rsidR="009D5500" w:rsidRPr="0056233F" w:rsidRDefault="009D5500" w:rsidP="009D5500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976" w:type="dxa"/>
            <w:vAlign w:val="center"/>
          </w:tcPr>
          <w:p w14:paraId="44BEE09F" w14:textId="77777777" w:rsidR="009D5500" w:rsidRPr="0056233F" w:rsidRDefault="009D5500" w:rsidP="009D5500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PIĄTEK</w:t>
            </w:r>
          </w:p>
        </w:tc>
      </w:tr>
      <w:tr w:rsidR="009D5500" w14:paraId="63FF8E71" w14:textId="77777777" w:rsidTr="009D5500">
        <w:trPr>
          <w:trHeight w:val="551"/>
        </w:trPr>
        <w:tc>
          <w:tcPr>
            <w:tcW w:w="1271" w:type="dxa"/>
            <w:vAlign w:val="center"/>
          </w:tcPr>
          <w:p w14:paraId="6C7CD479" w14:textId="77777777" w:rsidR="009D5500" w:rsidRPr="0056233F" w:rsidRDefault="009D5500" w:rsidP="009D55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15-9:00</w:t>
            </w:r>
          </w:p>
        </w:tc>
        <w:tc>
          <w:tcPr>
            <w:tcW w:w="2835" w:type="dxa"/>
            <w:shd w:val="clear" w:color="auto" w:fill="auto"/>
          </w:tcPr>
          <w:p w14:paraId="0BF00545" w14:textId="77777777" w:rsidR="009D5500" w:rsidRPr="0087727E" w:rsidRDefault="009D5500" w:rsidP="009D550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06DD58" w14:textId="77777777" w:rsidR="009D5500" w:rsidRPr="0056233F" w:rsidRDefault="009D5500" w:rsidP="009D5500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shd w:val="clear" w:color="auto" w:fill="auto"/>
          </w:tcPr>
          <w:p w14:paraId="2C663211" w14:textId="77777777" w:rsidR="009D5500" w:rsidRDefault="009D5500" w:rsidP="009D5500"/>
        </w:tc>
        <w:tc>
          <w:tcPr>
            <w:tcW w:w="2593" w:type="dxa"/>
            <w:shd w:val="clear" w:color="auto" w:fill="auto"/>
          </w:tcPr>
          <w:p w14:paraId="528CA22E" w14:textId="6A0229A5" w:rsidR="00FB359A" w:rsidRPr="0087727E" w:rsidRDefault="00FB359A" w:rsidP="00632744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14:paraId="7836A908" w14:textId="24B8904B" w:rsidR="009D5500" w:rsidRPr="0087727E" w:rsidRDefault="009D5500" w:rsidP="00632744">
            <w:pPr>
              <w:jc w:val="both"/>
              <w:rPr>
                <w:sz w:val="14"/>
                <w:szCs w:val="14"/>
              </w:rPr>
            </w:pPr>
          </w:p>
        </w:tc>
      </w:tr>
      <w:tr w:rsidR="009D5500" w14:paraId="2678EB5B" w14:textId="77777777" w:rsidTr="006F6B1A">
        <w:trPr>
          <w:trHeight w:val="551"/>
        </w:trPr>
        <w:tc>
          <w:tcPr>
            <w:tcW w:w="1271" w:type="dxa"/>
            <w:vAlign w:val="center"/>
          </w:tcPr>
          <w:p w14:paraId="5E086CAD" w14:textId="77777777" w:rsidR="009D5500" w:rsidRPr="0056233F" w:rsidRDefault="009D5500" w:rsidP="009D5500">
            <w:pPr>
              <w:rPr>
                <w:sz w:val="14"/>
                <w:szCs w:val="14"/>
              </w:rPr>
            </w:pPr>
            <w:r w:rsidRPr="0056233F">
              <w:rPr>
                <w:sz w:val="14"/>
                <w:szCs w:val="14"/>
              </w:rPr>
              <w:t>9:00-9:45</w:t>
            </w:r>
          </w:p>
        </w:tc>
        <w:tc>
          <w:tcPr>
            <w:tcW w:w="2835" w:type="dxa"/>
            <w:shd w:val="clear" w:color="auto" w:fill="auto"/>
          </w:tcPr>
          <w:p w14:paraId="043E0AB5" w14:textId="02FC5836" w:rsidR="003C38F4" w:rsidRPr="00BE4A84" w:rsidRDefault="003C38F4" w:rsidP="009D5500">
            <w:pPr>
              <w:rPr>
                <w:color w:val="ED7D31" w:themeColor="accent2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  <w:vAlign w:val="center"/>
          </w:tcPr>
          <w:p w14:paraId="5B2D7DC5" w14:textId="6588111A" w:rsidR="009D5500" w:rsidRPr="0056233F" w:rsidRDefault="009D5500" w:rsidP="009D5500">
            <w:pPr>
              <w:rPr>
                <w:sz w:val="14"/>
                <w:szCs w:val="14"/>
              </w:rPr>
            </w:pPr>
          </w:p>
          <w:p w14:paraId="7B3EDB5C" w14:textId="456AB902" w:rsidR="009D5500" w:rsidRPr="00014E93" w:rsidRDefault="009D5500" w:rsidP="009D5500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M</w:t>
            </w:r>
            <w:r w:rsidR="00014E93">
              <w:rPr>
                <w:sz w:val="14"/>
                <w:szCs w:val="14"/>
              </w:rPr>
              <w:t>alarstwo</w:t>
            </w:r>
          </w:p>
          <w:p w14:paraId="35724EBC" w14:textId="77777777" w:rsidR="009D5500" w:rsidRPr="0056233F" w:rsidRDefault="009D5500" w:rsidP="009D5500">
            <w:pPr>
              <w:rPr>
                <w:sz w:val="14"/>
                <w:szCs w:val="14"/>
              </w:rPr>
            </w:pPr>
            <w:r w:rsidRPr="0056233F">
              <w:rPr>
                <w:sz w:val="14"/>
                <w:szCs w:val="14"/>
              </w:rPr>
              <w:t>Mateusz Budzyński</w:t>
            </w:r>
          </w:p>
          <w:p w14:paraId="7D4354F0" w14:textId="7FB87AEF" w:rsidR="009D5500" w:rsidRPr="00DC5D0A" w:rsidRDefault="009D5500" w:rsidP="009D5500">
            <w:pPr>
              <w:rPr>
                <w:sz w:val="16"/>
                <w:szCs w:val="16"/>
              </w:rPr>
            </w:pPr>
            <w:r w:rsidRPr="0056233F">
              <w:rPr>
                <w:sz w:val="14"/>
                <w:szCs w:val="14"/>
              </w:rPr>
              <w:t>Prac.</w:t>
            </w:r>
            <w:r w:rsidR="00FB359A">
              <w:rPr>
                <w:sz w:val="14"/>
                <w:szCs w:val="14"/>
              </w:rPr>
              <w:t>3</w:t>
            </w:r>
            <w:r w:rsidRPr="0056233F">
              <w:rPr>
                <w:sz w:val="14"/>
                <w:szCs w:val="14"/>
              </w:rPr>
              <w:t>7</w:t>
            </w:r>
          </w:p>
        </w:tc>
        <w:tc>
          <w:tcPr>
            <w:tcW w:w="2794" w:type="dxa"/>
            <w:shd w:val="clear" w:color="auto" w:fill="auto"/>
          </w:tcPr>
          <w:p w14:paraId="1B1E88CE" w14:textId="77777777" w:rsidR="009D5500" w:rsidRDefault="009D5500" w:rsidP="009D5500"/>
        </w:tc>
        <w:tc>
          <w:tcPr>
            <w:tcW w:w="2593" w:type="dxa"/>
            <w:shd w:val="clear" w:color="auto" w:fill="auto"/>
          </w:tcPr>
          <w:p w14:paraId="40BA0C8F" w14:textId="317D291C" w:rsidR="009D5500" w:rsidRPr="0087727E" w:rsidRDefault="009D5500" w:rsidP="00202F96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14:paraId="2F713E89" w14:textId="3B6C1F63" w:rsidR="009D5500" w:rsidRPr="0087727E" w:rsidRDefault="009D5500" w:rsidP="009D5500">
            <w:pPr>
              <w:rPr>
                <w:sz w:val="14"/>
                <w:szCs w:val="14"/>
              </w:rPr>
            </w:pPr>
          </w:p>
        </w:tc>
      </w:tr>
      <w:tr w:rsidR="002F244D" w14:paraId="14946583" w14:textId="77777777" w:rsidTr="00B86490">
        <w:trPr>
          <w:trHeight w:val="433"/>
        </w:trPr>
        <w:tc>
          <w:tcPr>
            <w:tcW w:w="1271" w:type="dxa"/>
          </w:tcPr>
          <w:p w14:paraId="07E9D6E2" w14:textId="77777777" w:rsidR="002F244D" w:rsidRPr="0056233F" w:rsidRDefault="002F244D" w:rsidP="002F244D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9:50-10:35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39DD693B" w14:textId="77777777" w:rsidR="002F244D" w:rsidRDefault="002F244D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anżacja wnętrz </w:t>
            </w:r>
          </w:p>
          <w:p w14:paraId="30E540E5" w14:textId="301419C6" w:rsidR="002F244D" w:rsidRPr="0087727E" w:rsidRDefault="002F244D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rzej Kabat – pracownia 44</w:t>
            </w:r>
          </w:p>
        </w:tc>
        <w:tc>
          <w:tcPr>
            <w:tcW w:w="2268" w:type="dxa"/>
            <w:shd w:val="clear" w:color="auto" w:fill="767171" w:themeFill="background2" w:themeFillShade="80"/>
            <w:vAlign w:val="center"/>
          </w:tcPr>
          <w:p w14:paraId="3B0949ED" w14:textId="77777777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larstwo</w:t>
            </w:r>
          </w:p>
          <w:p w14:paraId="65F74BC9" w14:textId="067C6F7C" w:rsidR="002F244D" w:rsidRPr="00412B0C" w:rsidRDefault="002F244D" w:rsidP="002F244D">
            <w:pPr>
              <w:rPr>
                <w:sz w:val="16"/>
                <w:szCs w:val="16"/>
              </w:rPr>
            </w:pPr>
          </w:p>
        </w:tc>
        <w:tc>
          <w:tcPr>
            <w:tcW w:w="2794" w:type="dxa"/>
            <w:shd w:val="clear" w:color="auto" w:fill="767171" w:themeFill="background2" w:themeFillShade="80"/>
          </w:tcPr>
          <w:p w14:paraId="655676F2" w14:textId="5B47BB34" w:rsidR="002F244D" w:rsidRPr="00014E93" w:rsidRDefault="002F244D" w:rsidP="002F244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</w:t>
            </w:r>
            <w:r w:rsidR="00B97B02">
              <w:rPr>
                <w:sz w:val="14"/>
                <w:szCs w:val="14"/>
              </w:rPr>
              <w:t>R</w:t>
            </w:r>
            <w:r w:rsidRPr="00014E93">
              <w:rPr>
                <w:sz w:val="14"/>
                <w:szCs w:val="14"/>
              </w:rPr>
              <w:t>zeźba</w:t>
            </w:r>
          </w:p>
          <w:p w14:paraId="411E0D96" w14:textId="77777777" w:rsidR="002F244D" w:rsidRPr="0087727E" w:rsidRDefault="002F244D" w:rsidP="002F244D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Piotr Butkiewicz</w:t>
            </w:r>
          </w:p>
          <w:p w14:paraId="5B233981" w14:textId="38FC0E02" w:rsidR="002F244D" w:rsidRDefault="002F244D" w:rsidP="002F244D">
            <w:r w:rsidRPr="0087727E">
              <w:rPr>
                <w:sz w:val="14"/>
                <w:szCs w:val="14"/>
              </w:rPr>
              <w:t>Prac.42</w:t>
            </w:r>
          </w:p>
        </w:tc>
        <w:tc>
          <w:tcPr>
            <w:tcW w:w="2593" w:type="dxa"/>
            <w:shd w:val="clear" w:color="auto" w:fill="auto"/>
          </w:tcPr>
          <w:p w14:paraId="57E9EE34" w14:textId="6774FF33" w:rsidR="002F244D" w:rsidRPr="0087727E" w:rsidRDefault="002F244D" w:rsidP="00202F96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14:paraId="2CEC7EC8" w14:textId="77777777" w:rsidR="002F244D" w:rsidRDefault="008A597D" w:rsidP="00632744">
            <w:pPr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Podstawy projektowania</w:t>
            </w:r>
          </w:p>
          <w:p w14:paraId="4EE3CF4C" w14:textId="639B62AE" w:rsidR="008A597D" w:rsidRPr="008A597D" w:rsidRDefault="008E4C4C" w:rsidP="00632744">
            <w:pPr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</w:t>
            </w:r>
            <w:r w:rsidR="008A597D">
              <w:rPr>
                <w:color w:val="000000" w:themeColor="text1"/>
                <w:sz w:val="14"/>
                <w:szCs w:val="14"/>
              </w:rPr>
              <w:t>Celina Niedzielska prac</w:t>
            </w:r>
            <w:r>
              <w:rPr>
                <w:color w:val="000000" w:themeColor="text1"/>
                <w:sz w:val="14"/>
                <w:szCs w:val="14"/>
              </w:rPr>
              <w:t>ownia 41</w:t>
            </w:r>
          </w:p>
        </w:tc>
      </w:tr>
      <w:tr w:rsidR="002F244D" w14:paraId="3033E76B" w14:textId="77777777" w:rsidTr="00F44DC9">
        <w:trPr>
          <w:trHeight w:val="417"/>
        </w:trPr>
        <w:tc>
          <w:tcPr>
            <w:tcW w:w="1271" w:type="dxa"/>
            <w:vAlign w:val="center"/>
          </w:tcPr>
          <w:p w14:paraId="1C071055" w14:textId="77777777" w:rsidR="002F244D" w:rsidRPr="0056233F" w:rsidRDefault="002F244D" w:rsidP="002F244D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10:40-11:25</w:t>
            </w:r>
          </w:p>
          <w:p w14:paraId="560A5A21" w14:textId="77777777" w:rsidR="002F244D" w:rsidRPr="0056233F" w:rsidRDefault="002F244D" w:rsidP="002F244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7AE98597" w14:textId="77777777" w:rsidR="002F244D" w:rsidRDefault="002F244D" w:rsidP="002F244D">
            <w:pPr>
              <w:rPr>
                <w:sz w:val="14"/>
                <w:szCs w:val="14"/>
              </w:rPr>
            </w:pPr>
          </w:p>
          <w:p w14:paraId="6630883E" w14:textId="6673935F" w:rsidR="002F244D" w:rsidRPr="0087727E" w:rsidRDefault="002F244D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anżacja wnętrz</w:t>
            </w:r>
          </w:p>
        </w:tc>
        <w:tc>
          <w:tcPr>
            <w:tcW w:w="2268" w:type="dxa"/>
            <w:shd w:val="clear" w:color="auto" w:fill="767171" w:themeFill="background2" w:themeFillShade="80"/>
            <w:vAlign w:val="center"/>
          </w:tcPr>
          <w:p w14:paraId="64091167" w14:textId="77777777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larstwo</w:t>
            </w:r>
          </w:p>
          <w:p w14:paraId="6EE78DB5" w14:textId="310D3DD0" w:rsidR="002F244D" w:rsidRPr="0056233F" w:rsidRDefault="002F244D" w:rsidP="002F244D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shd w:val="clear" w:color="auto" w:fill="767171" w:themeFill="background2" w:themeFillShade="80"/>
            <w:vAlign w:val="center"/>
          </w:tcPr>
          <w:p w14:paraId="44345B21" w14:textId="3764A6EC" w:rsidR="002F244D" w:rsidRPr="0056233F" w:rsidRDefault="00D213C6" w:rsidP="002F244D">
            <w:pPr>
              <w:spacing w:before="2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Rzeźba   </w:t>
            </w:r>
          </w:p>
        </w:tc>
        <w:tc>
          <w:tcPr>
            <w:tcW w:w="2593" w:type="dxa"/>
            <w:shd w:val="clear" w:color="auto" w:fill="FFD966" w:themeFill="accent4" w:themeFillTint="99"/>
            <w:vAlign w:val="center"/>
          </w:tcPr>
          <w:p w14:paraId="24E4D902" w14:textId="40D341FC" w:rsidR="002F244D" w:rsidRDefault="00643A3F" w:rsidP="00D87D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eacja postaci</w:t>
            </w:r>
          </w:p>
          <w:p w14:paraId="2798DCED" w14:textId="0397342C" w:rsidR="00D87D81" w:rsidRPr="0087727E" w:rsidRDefault="00D87D81" w:rsidP="00D87D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na Morawiecka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2E604511" w14:textId="64642702" w:rsidR="002F244D" w:rsidRPr="00014E93" w:rsidRDefault="008E4C4C" w:rsidP="008E4C4C">
            <w:pPr>
              <w:spacing w:before="2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Podstawy projektowania</w:t>
            </w:r>
          </w:p>
          <w:p w14:paraId="3E467644" w14:textId="7323BFD5" w:rsidR="002F244D" w:rsidRPr="0087727E" w:rsidRDefault="002F244D" w:rsidP="00B23913">
            <w:pPr>
              <w:jc w:val="both"/>
              <w:rPr>
                <w:sz w:val="14"/>
                <w:szCs w:val="14"/>
              </w:rPr>
            </w:pPr>
          </w:p>
        </w:tc>
      </w:tr>
      <w:tr w:rsidR="002F244D" w14:paraId="4AC6D4F3" w14:textId="77777777" w:rsidTr="00F44DC9">
        <w:trPr>
          <w:trHeight w:val="661"/>
        </w:trPr>
        <w:tc>
          <w:tcPr>
            <w:tcW w:w="1271" w:type="dxa"/>
          </w:tcPr>
          <w:p w14:paraId="5241D01B" w14:textId="77777777" w:rsidR="002F244D" w:rsidRPr="0056233F" w:rsidRDefault="002F244D" w:rsidP="002F244D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11:30-12:15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D8EABDC" w14:textId="77777777" w:rsidR="002F244D" w:rsidRDefault="002F244D" w:rsidP="002F244D">
            <w:pPr>
              <w:rPr>
                <w:sz w:val="14"/>
                <w:szCs w:val="14"/>
              </w:rPr>
            </w:pPr>
          </w:p>
          <w:p w14:paraId="3C59527A" w14:textId="77777777" w:rsidR="002F244D" w:rsidRDefault="002F244D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riałoznawstwo</w:t>
            </w:r>
          </w:p>
          <w:p w14:paraId="41D98CA7" w14:textId="5606A05D" w:rsidR="002F244D" w:rsidRPr="0087727E" w:rsidRDefault="002F244D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drzej Kabat – pracownia 44 </w:t>
            </w:r>
          </w:p>
        </w:tc>
        <w:tc>
          <w:tcPr>
            <w:tcW w:w="2268" w:type="dxa"/>
            <w:shd w:val="clear" w:color="auto" w:fill="767171" w:themeFill="background2" w:themeFillShade="80"/>
          </w:tcPr>
          <w:p w14:paraId="0D942B1D" w14:textId="77777777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larstwo</w:t>
            </w:r>
          </w:p>
          <w:p w14:paraId="51F5AB46" w14:textId="5C1ADCC4" w:rsidR="002F244D" w:rsidRPr="0056233F" w:rsidRDefault="002F244D" w:rsidP="002F244D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shd w:val="clear" w:color="auto" w:fill="767171" w:themeFill="background2" w:themeFillShade="80"/>
            <w:vAlign w:val="center"/>
          </w:tcPr>
          <w:p w14:paraId="58B876A4" w14:textId="2A6AFB8B" w:rsidR="002F244D" w:rsidRPr="0056233F" w:rsidRDefault="00D213C6" w:rsidP="00D213C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R</w:t>
            </w:r>
            <w:r w:rsidR="00B97B02" w:rsidRPr="0087727E">
              <w:rPr>
                <w:sz w:val="14"/>
                <w:szCs w:val="14"/>
              </w:rPr>
              <w:t>zeźba</w:t>
            </w:r>
          </w:p>
        </w:tc>
        <w:tc>
          <w:tcPr>
            <w:tcW w:w="2593" w:type="dxa"/>
            <w:shd w:val="clear" w:color="auto" w:fill="FFD966" w:themeFill="accent4" w:themeFillTint="99"/>
            <w:vAlign w:val="center"/>
          </w:tcPr>
          <w:p w14:paraId="37AC6618" w14:textId="21A94A8C" w:rsidR="002F244D" w:rsidRPr="0087727E" w:rsidRDefault="00D87D81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eacja postaci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6BD56B80" w14:textId="7B604DC0" w:rsidR="002F244D" w:rsidRPr="00014E93" w:rsidRDefault="008E4C4C" w:rsidP="008E4C4C">
            <w:pPr>
              <w:spacing w:before="2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Podstawy projektowania</w:t>
            </w:r>
          </w:p>
          <w:p w14:paraId="758A03F5" w14:textId="77777777" w:rsidR="002F244D" w:rsidRPr="0087727E" w:rsidRDefault="002F244D" w:rsidP="002F244D">
            <w:pPr>
              <w:rPr>
                <w:sz w:val="14"/>
                <w:szCs w:val="14"/>
              </w:rPr>
            </w:pPr>
          </w:p>
        </w:tc>
      </w:tr>
      <w:tr w:rsidR="002F244D" w14:paraId="30D579DB" w14:textId="77777777" w:rsidTr="00F44DC9">
        <w:trPr>
          <w:trHeight w:val="927"/>
        </w:trPr>
        <w:tc>
          <w:tcPr>
            <w:tcW w:w="1271" w:type="dxa"/>
            <w:vAlign w:val="center"/>
          </w:tcPr>
          <w:p w14:paraId="48E44D5C" w14:textId="77777777" w:rsidR="002F244D" w:rsidRPr="0056233F" w:rsidRDefault="002F244D" w:rsidP="002F244D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12:20-13:05</w:t>
            </w:r>
          </w:p>
          <w:p w14:paraId="7978AF84" w14:textId="77777777" w:rsidR="002F244D" w:rsidRPr="0056233F" w:rsidRDefault="002F244D" w:rsidP="002F244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767171" w:themeFill="background2" w:themeFillShade="80"/>
          </w:tcPr>
          <w:p w14:paraId="5FDDB117" w14:textId="77777777" w:rsidR="002F244D" w:rsidRDefault="002F244D" w:rsidP="002F244D">
            <w:pPr>
              <w:rPr>
                <w:sz w:val="14"/>
                <w:szCs w:val="14"/>
              </w:rPr>
            </w:pPr>
          </w:p>
          <w:p w14:paraId="6CFA6C94" w14:textId="07BC5A37" w:rsidR="002F244D" w:rsidRDefault="002F244D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hniki przekazu projektowego</w:t>
            </w:r>
          </w:p>
          <w:p w14:paraId="25F246C7" w14:textId="636A9356" w:rsidR="002F244D" w:rsidRPr="0087727E" w:rsidRDefault="002F244D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rzej Kabat – pracownia 44</w:t>
            </w:r>
          </w:p>
        </w:tc>
        <w:tc>
          <w:tcPr>
            <w:tcW w:w="2268" w:type="dxa"/>
            <w:shd w:val="clear" w:color="auto" w:fill="767171" w:themeFill="background2" w:themeFillShade="80"/>
            <w:vAlign w:val="center"/>
          </w:tcPr>
          <w:p w14:paraId="5A920274" w14:textId="77777777" w:rsidR="002F244D" w:rsidRDefault="002F244D" w:rsidP="002F244D"/>
        </w:tc>
        <w:tc>
          <w:tcPr>
            <w:tcW w:w="2794" w:type="dxa"/>
            <w:shd w:val="clear" w:color="auto" w:fill="D0CECE" w:themeFill="background2" w:themeFillShade="E6"/>
            <w:vAlign w:val="center"/>
          </w:tcPr>
          <w:p w14:paraId="7A2BB46C" w14:textId="77777777" w:rsidR="002F244D" w:rsidRDefault="004249B2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fotografii i filmu</w:t>
            </w:r>
          </w:p>
          <w:p w14:paraId="66DE7750" w14:textId="77777777" w:rsidR="004249B2" w:rsidRDefault="004249B2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ciej Stawiński</w:t>
            </w:r>
          </w:p>
          <w:p w14:paraId="2E7504E4" w14:textId="42A3AFB1" w:rsidR="004249B2" w:rsidRPr="0087727E" w:rsidRDefault="004249B2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io fotograficzne</w:t>
            </w:r>
            <w:r w:rsidR="00AE609A">
              <w:rPr>
                <w:sz w:val="14"/>
                <w:szCs w:val="14"/>
              </w:rPr>
              <w:t xml:space="preserve">-40 /ciemnia </w:t>
            </w:r>
          </w:p>
        </w:tc>
        <w:tc>
          <w:tcPr>
            <w:tcW w:w="2593" w:type="dxa"/>
            <w:shd w:val="clear" w:color="auto" w:fill="FFD966" w:themeFill="accent4" w:themeFillTint="99"/>
            <w:vAlign w:val="center"/>
          </w:tcPr>
          <w:p w14:paraId="5A49761E" w14:textId="64F110F3" w:rsidR="002F244D" w:rsidRPr="0087727E" w:rsidRDefault="00D87D81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reacja postaci </w:t>
            </w:r>
          </w:p>
        </w:tc>
        <w:tc>
          <w:tcPr>
            <w:tcW w:w="2976" w:type="dxa"/>
            <w:shd w:val="clear" w:color="auto" w:fill="9CC2E5" w:themeFill="accent5" w:themeFillTint="99"/>
          </w:tcPr>
          <w:p w14:paraId="6296A7A4" w14:textId="3A6ED49D" w:rsidR="002F244D" w:rsidRPr="00014E93" w:rsidRDefault="00F26925" w:rsidP="00F26925">
            <w:pPr>
              <w:spacing w:before="2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1A50CF">
              <w:rPr>
                <w:sz w:val="14"/>
                <w:szCs w:val="14"/>
              </w:rPr>
              <w:t xml:space="preserve">                   </w:t>
            </w:r>
            <w:r>
              <w:rPr>
                <w:sz w:val="14"/>
                <w:szCs w:val="14"/>
              </w:rPr>
              <w:t xml:space="preserve">   Grafika warsztatowa</w:t>
            </w:r>
            <w:r w:rsidR="002F244D" w:rsidRPr="00014E93">
              <w:rPr>
                <w:sz w:val="14"/>
                <w:szCs w:val="14"/>
              </w:rPr>
              <w:t xml:space="preserve"> </w:t>
            </w:r>
          </w:p>
          <w:p w14:paraId="5D53E160" w14:textId="1D67A3FB" w:rsidR="002F244D" w:rsidRPr="00014E93" w:rsidRDefault="001A50CF" w:rsidP="001A50C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Celina Niedzielska – pracownia 41</w:t>
            </w:r>
          </w:p>
          <w:p w14:paraId="4F454E30" w14:textId="48AA3065" w:rsidR="002F244D" w:rsidRPr="00034922" w:rsidRDefault="002F244D" w:rsidP="002F244D">
            <w:pPr>
              <w:rPr>
                <w:color w:val="4472C4" w:themeColor="accent1"/>
                <w:sz w:val="14"/>
                <w:szCs w:val="14"/>
              </w:rPr>
            </w:pPr>
          </w:p>
        </w:tc>
      </w:tr>
      <w:tr w:rsidR="002F244D" w14:paraId="7C699EBF" w14:textId="77777777" w:rsidTr="002D731E">
        <w:trPr>
          <w:trHeight w:val="426"/>
        </w:trPr>
        <w:tc>
          <w:tcPr>
            <w:tcW w:w="1271" w:type="dxa"/>
          </w:tcPr>
          <w:p w14:paraId="08B0880D" w14:textId="77777777" w:rsidR="002F244D" w:rsidRPr="0056233F" w:rsidRDefault="002F244D" w:rsidP="002F244D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13:10-13:55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3AD99E82" w14:textId="178B9D21" w:rsidR="002F244D" w:rsidRPr="00014E93" w:rsidRDefault="002F244D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Pr="00014E93">
              <w:rPr>
                <w:sz w:val="14"/>
                <w:szCs w:val="14"/>
              </w:rPr>
              <w:t xml:space="preserve">rojektowanie graficzne </w:t>
            </w:r>
          </w:p>
          <w:p w14:paraId="776004C1" w14:textId="1D51D13B" w:rsidR="002F244D" w:rsidRPr="00FB359A" w:rsidRDefault="002F244D" w:rsidP="002F244D">
            <w:pPr>
              <w:rPr>
                <w:color w:val="FF0000"/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Prac 112</w:t>
            </w:r>
          </w:p>
        </w:tc>
        <w:tc>
          <w:tcPr>
            <w:tcW w:w="2268" w:type="dxa"/>
            <w:shd w:val="clear" w:color="auto" w:fill="767171" w:themeFill="background2" w:themeFillShade="80"/>
            <w:vAlign w:val="center"/>
          </w:tcPr>
          <w:p w14:paraId="39A35C7F" w14:textId="6A687DAA" w:rsidR="002F244D" w:rsidRPr="0087727E" w:rsidRDefault="002F244D" w:rsidP="002F244D">
            <w:pPr>
              <w:rPr>
                <w:sz w:val="14"/>
                <w:szCs w:val="14"/>
              </w:rPr>
            </w:pPr>
          </w:p>
          <w:p w14:paraId="4B203BB1" w14:textId="7D5FA4BE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ysunek</w:t>
            </w:r>
          </w:p>
          <w:p w14:paraId="2E9EE10D" w14:textId="77777777" w:rsidR="002F244D" w:rsidRPr="0087727E" w:rsidRDefault="002F244D" w:rsidP="002F244D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Mateusz Budzyński</w:t>
            </w:r>
          </w:p>
          <w:p w14:paraId="202C6AD8" w14:textId="3AB3D58D" w:rsidR="002F244D" w:rsidRPr="0087727E" w:rsidRDefault="002F244D" w:rsidP="002F244D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Prac.</w:t>
            </w:r>
            <w:r>
              <w:rPr>
                <w:sz w:val="14"/>
                <w:szCs w:val="14"/>
              </w:rPr>
              <w:t>3</w:t>
            </w:r>
            <w:r w:rsidRPr="0087727E">
              <w:rPr>
                <w:sz w:val="14"/>
                <w:szCs w:val="14"/>
              </w:rPr>
              <w:t>7</w:t>
            </w:r>
          </w:p>
        </w:tc>
        <w:tc>
          <w:tcPr>
            <w:tcW w:w="2794" w:type="dxa"/>
            <w:shd w:val="clear" w:color="auto" w:fill="D0CECE" w:themeFill="background2" w:themeFillShade="E6"/>
          </w:tcPr>
          <w:p w14:paraId="2C709FF9" w14:textId="23D0B212" w:rsidR="002F244D" w:rsidRPr="007E7436" w:rsidRDefault="002F244D" w:rsidP="002F244D">
            <w:pPr>
              <w:rPr>
                <w:sz w:val="14"/>
                <w:szCs w:val="14"/>
              </w:rPr>
            </w:pPr>
          </w:p>
          <w:p w14:paraId="77B5E7AC" w14:textId="5F3BE7BF" w:rsidR="002F244D" w:rsidRPr="0087727E" w:rsidRDefault="00AE609A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fotografii i filmu</w:t>
            </w:r>
          </w:p>
        </w:tc>
        <w:tc>
          <w:tcPr>
            <w:tcW w:w="2593" w:type="dxa"/>
            <w:shd w:val="clear" w:color="auto" w:fill="auto"/>
          </w:tcPr>
          <w:p w14:paraId="1885B7FC" w14:textId="77777777" w:rsidR="002F244D" w:rsidRPr="0087727E" w:rsidRDefault="002F244D" w:rsidP="002F244D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9CC2E5" w:themeFill="accent5" w:themeFillTint="99"/>
          </w:tcPr>
          <w:p w14:paraId="043D4CF6" w14:textId="44C9185B" w:rsidR="002F244D" w:rsidRPr="00014E93" w:rsidRDefault="002F244D" w:rsidP="002F244D">
            <w:pPr>
              <w:rPr>
                <w:sz w:val="14"/>
                <w:szCs w:val="14"/>
              </w:rPr>
            </w:pPr>
          </w:p>
          <w:p w14:paraId="5CEFF3D2" w14:textId="7CB9934C" w:rsidR="002F244D" w:rsidRPr="0087727E" w:rsidRDefault="00EC007C" w:rsidP="00EC007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</w:t>
            </w:r>
            <w:r w:rsidR="001A50CF">
              <w:rPr>
                <w:sz w:val="14"/>
                <w:szCs w:val="14"/>
              </w:rPr>
              <w:t>Grafika warsztatowa</w:t>
            </w:r>
          </w:p>
        </w:tc>
      </w:tr>
      <w:tr w:rsidR="002F244D" w14:paraId="61D4AE80" w14:textId="77777777" w:rsidTr="002D731E">
        <w:trPr>
          <w:trHeight w:val="803"/>
        </w:trPr>
        <w:tc>
          <w:tcPr>
            <w:tcW w:w="1271" w:type="dxa"/>
          </w:tcPr>
          <w:p w14:paraId="7AFBEEF5" w14:textId="77777777" w:rsidR="002F244D" w:rsidRPr="0056233F" w:rsidRDefault="002F244D" w:rsidP="002F244D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14:00-14:45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E0B2AA9" w14:textId="77777777" w:rsidR="002F244D" w:rsidRPr="00014E93" w:rsidRDefault="002F244D" w:rsidP="002F244D">
            <w:pPr>
              <w:rPr>
                <w:sz w:val="14"/>
                <w:szCs w:val="14"/>
              </w:rPr>
            </w:pPr>
          </w:p>
          <w:p w14:paraId="7D706065" w14:textId="77777777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 xml:space="preserve">Projektowanie graficzne </w:t>
            </w:r>
          </w:p>
        </w:tc>
        <w:tc>
          <w:tcPr>
            <w:tcW w:w="2268" w:type="dxa"/>
            <w:shd w:val="clear" w:color="auto" w:fill="767171" w:themeFill="background2" w:themeFillShade="80"/>
            <w:vAlign w:val="center"/>
          </w:tcPr>
          <w:p w14:paraId="5F98A0C2" w14:textId="77777777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ysunek</w:t>
            </w:r>
          </w:p>
          <w:p w14:paraId="5B2EFC13" w14:textId="1E312D03" w:rsidR="002F244D" w:rsidRPr="0087727E" w:rsidRDefault="002F244D" w:rsidP="002F244D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shd w:val="clear" w:color="auto" w:fill="D0CECE" w:themeFill="background2" w:themeFillShade="E6"/>
          </w:tcPr>
          <w:p w14:paraId="348948A2" w14:textId="666478F1" w:rsidR="002F244D" w:rsidRPr="0087727E" w:rsidRDefault="002F244D" w:rsidP="002F244D">
            <w:pPr>
              <w:jc w:val="both"/>
              <w:rPr>
                <w:sz w:val="14"/>
                <w:szCs w:val="14"/>
              </w:rPr>
            </w:pPr>
          </w:p>
          <w:p w14:paraId="67D34013" w14:textId="2A8B11F0" w:rsidR="002F244D" w:rsidRPr="00A01CB5" w:rsidRDefault="00AE609A" w:rsidP="00A01C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y fotografii i filmu</w:t>
            </w:r>
          </w:p>
        </w:tc>
        <w:tc>
          <w:tcPr>
            <w:tcW w:w="2593" w:type="dxa"/>
            <w:shd w:val="clear" w:color="auto" w:fill="FFD966" w:themeFill="accent4" w:themeFillTint="99"/>
          </w:tcPr>
          <w:p w14:paraId="62C7404E" w14:textId="77777777" w:rsidR="002F244D" w:rsidRDefault="0034638A" w:rsidP="002F244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Wizaż </w:t>
            </w:r>
          </w:p>
          <w:p w14:paraId="0F6DAC01" w14:textId="42481235" w:rsidR="0034638A" w:rsidRDefault="0034638A" w:rsidP="002F244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amila Fyda – Sikorska</w:t>
            </w:r>
          </w:p>
          <w:p w14:paraId="04A41ED9" w14:textId="091BED5D" w:rsidR="0034638A" w:rsidRPr="0034638A" w:rsidRDefault="0034638A" w:rsidP="002F244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9CC2E5" w:themeFill="accent5" w:themeFillTint="99"/>
          </w:tcPr>
          <w:p w14:paraId="057D4DF3" w14:textId="77777777" w:rsidR="001A50CF" w:rsidRDefault="001A50CF" w:rsidP="002F244D">
            <w:pPr>
              <w:rPr>
                <w:sz w:val="14"/>
                <w:szCs w:val="14"/>
              </w:rPr>
            </w:pPr>
          </w:p>
          <w:p w14:paraId="27401E3C" w14:textId="0216CDFA" w:rsidR="002F244D" w:rsidRPr="0087727E" w:rsidRDefault="00EC007C" w:rsidP="00EC007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="001A50CF">
              <w:rPr>
                <w:sz w:val="14"/>
                <w:szCs w:val="14"/>
              </w:rPr>
              <w:t>Grafika warsztatow</w:t>
            </w:r>
            <w:r>
              <w:rPr>
                <w:sz w:val="14"/>
                <w:szCs w:val="14"/>
              </w:rPr>
              <w:t>a</w:t>
            </w:r>
          </w:p>
        </w:tc>
      </w:tr>
      <w:tr w:rsidR="002F244D" w14:paraId="23695D3C" w14:textId="77777777" w:rsidTr="006F6B1A">
        <w:trPr>
          <w:trHeight w:val="735"/>
        </w:trPr>
        <w:tc>
          <w:tcPr>
            <w:tcW w:w="1271" w:type="dxa"/>
          </w:tcPr>
          <w:p w14:paraId="37374203" w14:textId="77777777" w:rsidR="002F244D" w:rsidRPr="0056233F" w:rsidRDefault="002F244D" w:rsidP="002F244D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14:50-15:35</w:t>
            </w:r>
          </w:p>
        </w:tc>
        <w:tc>
          <w:tcPr>
            <w:tcW w:w="2835" w:type="dxa"/>
            <w:shd w:val="clear" w:color="auto" w:fill="9CC2E5" w:themeFill="accent5" w:themeFillTint="99"/>
            <w:vAlign w:val="center"/>
          </w:tcPr>
          <w:p w14:paraId="5DEC3AF0" w14:textId="77777777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Projektowanie graficzne</w:t>
            </w:r>
          </w:p>
          <w:p w14:paraId="4A9DFED3" w14:textId="77777777" w:rsidR="002F244D" w:rsidRPr="00014E93" w:rsidRDefault="002F244D" w:rsidP="002F244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  <w:vAlign w:val="center"/>
          </w:tcPr>
          <w:p w14:paraId="50589F75" w14:textId="77777777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ysunek</w:t>
            </w:r>
          </w:p>
          <w:p w14:paraId="2A45C53D" w14:textId="02FD7405" w:rsidR="002F244D" w:rsidRPr="0087727E" w:rsidRDefault="002F244D" w:rsidP="002F244D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shd w:val="clear" w:color="auto" w:fill="F4B083" w:themeFill="accent2" w:themeFillTint="99"/>
            <w:vAlign w:val="center"/>
          </w:tcPr>
          <w:p w14:paraId="51AC6DCE" w14:textId="52242C5E" w:rsidR="002F244D" w:rsidRPr="0087727E" w:rsidRDefault="00EE30FE" w:rsidP="002F24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otografia – specjalność </w:t>
            </w:r>
          </w:p>
        </w:tc>
        <w:tc>
          <w:tcPr>
            <w:tcW w:w="2593" w:type="dxa"/>
            <w:shd w:val="clear" w:color="auto" w:fill="FFD966" w:themeFill="accent4" w:themeFillTint="99"/>
            <w:vAlign w:val="center"/>
          </w:tcPr>
          <w:p w14:paraId="390A9650" w14:textId="551F133F" w:rsidR="002F244D" w:rsidRPr="00F206AF" w:rsidRDefault="00F206AF" w:rsidP="002F244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Wizaż</w:t>
            </w:r>
          </w:p>
        </w:tc>
        <w:tc>
          <w:tcPr>
            <w:tcW w:w="2976" w:type="dxa"/>
            <w:shd w:val="clear" w:color="auto" w:fill="auto"/>
          </w:tcPr>
          <w:p w14:paraId="30342D74" w14:textId="323F9182" w:rsidR="002F244D" w:rsidRDefault="002F244D" w:rsidP="00987F99">
            <w:pPr>
              <w:rPr>
                <w:sz w:val="14"/>
                <w:szCs w:val="14"/>
              </w:rPr>
            </w:pPr>
          </w:p>
          <w:p w14:paraId="66353CC6" w14:textId="41FEF951" w:rsidR="002F244D" w:rsidRPr="0087727E" w:rsidRDefault="002F244D" w:rsidP="002F244D">
            <w:pPr>
              <w:rPr>
                <w:sz w:val="14"/>
                <w:szCs w:val="14"/>
              </w:rPr>
            </w:pPr>
          </w:p>
        </w:tc>
      </w:tr>
      <w:tr w:rsidR="002F244D" w14:paraId="26F8BECF" w14:textId="77777777" w:rsidTr="006F6B1A">
        <w:trPr>
          <w:trHeight w:val="472"/>
        </w:trPr>
        <w:tc>
          <w:tcPr>
            <w:tcW w:w="1271" w:type="dxa"/>
          </w:tcPr>
          <w:p w14:paraId="1C2A9074" w14:textId="77777777" w:rsidR="002F244D" w:rsidRPr="0056233F" w:rsidRDefault="002F244D" w:rsidP="002F244D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shd w:val="clear" w:color="auto" w:fill="9CC2E5" w:themeFill="accent5" w:themeFillTint="99"/>
            <w:vAlign w:val="center"/>
          </w:tcPr>
          <w:p w14:paraId="27F47AD3" w14:textId="77777777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Projektowanie graficzne</w:t>
            </w:r>
          </w:p>
          <w:p w14:paraId="6918AB78" w14:textId="77777777" w:rsidR="002F244D" w:rsidRPr="00014E93" w:rsidRDefault="002F244D" w:rsidP="002F244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  <w:vAlign w:val="center"/>
          </w:tcPr>
          <w:p w14:paraId="2552BCE2" w14:textId="77777777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ysunek</w:t>
            </w:r>
          </w:p>
          <w:p w14:paraId="72770AFC" w14:textId="3F546FD3" w:rsidR="002F244D" w:rsidRPr="0087727E" w:rsidRDefault="002F244D" w:rsidP="002F244D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shd w:val="clear" w:color="auto" w:fill="F4B083" w:themeFill="accent2" w:themeFillTint="99"/>
            <w:vAlign w:val="center"/>
          </w:tcPr>
          <w:p w14:paraId="5BED5111" w14:textId="6BA7C356" w:rsidR="002F244D" w:rsidRPr="0087727E" w:rsidRDefault="00EE30FE" w:rsidP="00A01CB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Fotografia – specjalność </w:t>
            </w:r>
          </w:p>
        </w:tc>
        <w:tc>
          <w:tcPr>
            <w:tcW w:w="2593" w:type="dxa"/>
            <w:shd w:val="clear" w:color="auto" w:fill="FFD966" w:themeFill="accent4" w:themeFillTint="99"/>
            <w:vAlign w:val="center"/>
          </w:tcPr>
          <w:p w14:paraId="0DB0E6AD" w14:textId="4FBC0543" w:rsidR="002F244D" w:rsidRPr="00F206AF" w:rsidRDefault="00F206AF" w:rsidP="002F244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Wizaż</w:t>
            </w:r>
          </w:p>
        </w:tc>
        <w:tc>
          <w:tcPr>
            <w:tcW w:w="2976" w:type="dxa"/>
            <w:shd w:val="clear" w:color="auto" w:fill="auto"/>
          </w:tcPr>
          <w:p w14:paraId="78E1DECA" w14:textId="71CCE75B" w:rsidR="002F244D" w:rsidRPr="00014E93" w:rsidRDefault="002F244D" w:rsidP="002F244D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 xml:space="preserve"> </w:t>
            </w:r>
          </w:p>
          <w:p w14:paraId="568E2A47" w14:textId="402DA7AA" w:rsidR="002F244D" w:rsidRPr="0087727E" w:rsidRDefault="002F244D" w:rsidP="002F244D">
            <w:pPr>
              <w:rPr>
                <w:sz w:val="14"/>
                <w:szCs w:val="14"/>
              </w:rPr>
            </w:pPr>
          </w:p>
        </w:tc>
      </w:tr>
      <w:tr w:rsidR="009823FB" w14:paraId="0A20F0E7" w14:textId="77777777" w:rsidTr="00844EED">
        <w:trPr>
          <w:trHeight w:val="250"/>
        </w:trPr>
        <w:tc>
          <w:tcPr>
            <w:tcW w:w="1271" w:type="dxa"/>
          </w:tcPr>
          <w:p w14:paraId="2FBCDCF3" w14:textId="77777777" w:rsidR="009823FB" w:rsidRPr="0056233F" w:rsidRDefault="009823FB" w:rsidP="009823FB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shd w:val="clear" w:color="auto" w:fill="9CC2E5" w:themeFill="accent5" w:themeFillTint="99"/>
            <w:vAlign w:val="center"/>
          </w:tcPr>
          <w:p w14:paraId="7B751045" w14:textId="77777777" w:rsidR="009823FB" w:rsidRPr="00014E93" w:rsidRDefault="009823FB" w:rsidP="009823FB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>Projektowanie graficzne</w:t>
            </w:r>
          </w:p>
        </w:tc>
        <w:tc>
          <w:tcPr>
            <w:tcW w:w="2268" w:type="dxa"/>
            <w:shd w:val="clear" w:color="auto" w:fill="auto"/>
          </w:tcPr>
          <w:p w14:paraId="54FE1788" w14:textId="77777777" w:rsidR="009823FB" w:rsidRDefault="009823FB" w:rsidP="009823FB"/>
        </w:tc>
        <w:tc>
          <w:tcPr>
            <w:tcW w:w="2794" w:type="dxa"/>
            <w:shd w:val="clear" w:color="auto" w:fill="F4B083" w:themeFill="accent2" w:themeFillTint="99"/>
            <w:vAlign w:val="center"/>
          </w:tcPr>
          <w:p w14:paraId="32D9AEF9" w14:textId="393A2E58" w:rsidR="009823FB" w:rsidRDefault="009823FB" w:rsidP="009823FB">
            <w:pPr>
              <w:jc w:val="both"/>
            </w:pPr>
            <w:r>
              <w:rPr>
                <w:sz w:val="14"/>
                <w:szCs w:val="14"/>
              </w:rPr>
              <w:t xml:space="preserve">                    Fotografia – specjalność </w:t>
            </w:r>
          </w:p>
        </w:tc>
        <w:tc>
          <w:tcPr>
            <w:tcW w:w="2593" w:type="dxa"/>
            <w:shd w:val="clear" w:color="auto" w:fill="767171" w:themeFill="background2" w:themeFillShade="80"/>
          </w:tcPr>
          <w:p w14:paraId="1B033A74" w14:textId="77777777" w:rsidR="009823FB" w:rsidRPr="0087727E" w:rsidRDefault="009823FB" w:rsidP="009823FB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Projektowanie multimedialne</w:t>
            </w:r>
          </w:p>
          <w:p w14:paraId="615D8741" w14:textId="497C5264" w:rsidR="009823FB" w:rsidRPr="00765B19" w:rsidRDefault="009823FB" w:rsidP="00202F96">
            <w:pPr>
              <w:jc w:val="both"/>
              <w:rPr>
                <w:color w:val="00B050"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14:paraId="62F8BEFE" w14:textId="6C2DC2F8" w:rsidR="009823FB" w:rsidRPr="00014E93" w:rsidRDefault="009823FB" w:rsidP="009823FB">
            <w:pPr>
              <w:rPr>
                <w:sz w:val="14"/>
                <w:szCs w:val="14"/>
              </w:rPr>
            </w:pPr>
            <w:r w:rsidRPr="00014E93">
              <w:rPr>
                <w:sz w:val="14"/>
                <w:szCs w:val="14"/>
              </w:rPr>
              <w:t xml:space="preserve"> </w:t>
            </w:r>
          </w:p>
          <w:p w14:paraId="5C1AC5BE" w14:textId="706EBA94" w:rsidR="009823FB" w:rsidRPr="0087727E" w:rsidRDefault="009823FB" w:rsidP="009823FB">
            <w:pPr>
              <w:rPr>
                <w:sz w:val="14"/>
                <w:szCs w:val="14"/>
              </w:rPr>
            </w:pPr>
          </w:p>
        </w:tc>
      </w:tr>
      <w:tr w:rsidR="006542DB" w14:paraId="752A1E92" w14:textId="77777777" w:rsidTr="00844EED">
        <w:trPr>
          <w:trHeight w:val="708"/>
        </w:trPr>
        <w:tc>
          <w:tcPr>
            <w:tcW w:w="1271" w:type="dxa"/>
          </w:tcPr>
          <w:p w14:paraId="2CC69075" w14:textId="77777777" w:rsidR="006542DB" w:rsidRPr="0056233F" w:rsidRDefault="006542DB" w:rsidP="006542DB">
            <w:pPr>
              <w:rPr>
                <w:b/>
                <w:bCs/>
                <w:sz w:val="14"/>
                <w:szCs w:val="14"/>
              </w:rPr>
            </w:pPr>
            <w:r w:rsidRPr="0056233F">
              <w:rPr>
                <w:b/>
                <w:bCs/>
                <w:sz w:val="14"/>
                <w:szCs w:val="14"/>
              </w:rPr>
              <w:t>17:20-18:05</w:t>
            </w:r>
          </w:p>
        </w:tc>
        <w:tc>
          <w:tcPr>
            <w:tcW w:w="2835" w:type="dxa"/>
            <w:shd w:val="clear" w:color="auto" w:fill="767171" w:themeFill="background2" w:themeFillShade="80"/>
          </w:tcPr>
          <w:p w14:paraId="58A0975E" w14:textId="3A3BF163" w:rsidR="006542DB" w:rsidRPr="0087727E" w:rsidRDefault="006542DB" w:rsidP="006542DB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17:20-</w:t>
            </w:r>
            <w:r>
              <w:rPr>
                <w:sz w:val="14"/>
                <w:szCs w:val="14"/>
              </w:rPr>
              <w:t>19:45</w:t>
            </w:r>
          </w:p>
          <w:p w14:paraId="23DBDA33" w14:textId="77777777" w:rsidR="006542DB" w:rsidRPr="0087727E" w:rsidRDefault="006542DB" w:rsidP="006542DB">
            <w:pPr>
              <w:rPr>
                <w:b/>
                <w:bCs/>
                <w:sz w:val="14"/>
                <w:szCs w:val="14"/>
              </w:rPr>
            </w:pPr>
            <w:r w:rsidRPr="0087727E">
              <w:rPr>
                <w:b/>
                <w:bCs/>
                <w:sz w:val="14"/>
                <w:szCs w:val="14"/>
              </w:rPr>
              <w:t>HISTORIA SZTUKI</w:t>
            </w:r>
          </w:p>
          <w:p w14:paraId="444EA354" w14:textId="77777777" w:rsidR="006542DB" w:rsidRPr="0087727E" w:rsidRDefault="006542DB" w:rsidP="006542DB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Ewelina Pawlus</w:t>
            </w:r>
          </w:p>
          <w:p w14:paraId="17DCAE53" w14:textId="77777777" w:rsidR="006542DB" w:rsidRPr="0087727E" w:rsidRDefault="006542DB" w:rsidP="006542DB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Sala 102</w:t>
            </w:r>
          </w:p>
        </w:tc>
        <w:tc>
          <w:tcPr>
            <w:tcW w:w="2268" w:type="dxa"/>
            <w:shd w:val="clear" w:color="auto" w:fill="auto"/>
          </w:tcPr>
          <w:p w14:paraId="081873B5" w14:textId="77777777" w:rsidR="006542DB" w:rsidRDefault="006542DB" w:rsidP="006542DB"/>
        </w:tc>
        <w:tc>
          <w:tcPr>
            <w:tcW w:w="2794" w:type="dxa"/>
            <w:shd w:val="clear" w:color="auto" w:fill="auto"/>
          </w:tcPr>
          <w:p w14:paraId="2D1B9A28" w14:textId="77777777" w:rsidR="006542DB" w:rsidRDefault="006542DB" w:rsidP="006542DB"/>
        </w:tc>
        <w:tc>
          <w:tcPr>
            <w:tcW w:w="2593" w:type="dxa"/>
            <w:shd w:val="clear" w:color="auto" w:fill="767171" w:themeFill="background2" w:themeFillShade="80"/>
          </w:tcPr>
          <w:p w14:paraId="04D6FE01" w14:textId="77777777" w:rsidR="006542DB" w:rsidRPr="0087727E" w:rsidRDefault="006542DB" w:rsidP="006542DB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Projektowanie multimedialne</w:t>
            </w:r>
          </w:p>
          <w:p w14:paraId="6C1CCA4E" w14:textId="4AFD93DC" w:rsidR="006542DB" w:rsidRPr="009823FB" w:rsidRDefault="006542DB" w:rsidP="0066708D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14:paraId="278A068D" w14:textId="7BC40098" w:rsidR="006542DB" w:rsidRPr="0087727E" w:rsidRDefault="006542DB" w:rsidP="006542DB">
            <w:pPr>
              <w:rPr>
                <w:sz w:val="14"/>
                <w:szCs w:val="14"/>
              </w:rPr>
            </w:pPr>
          </w:p>
        </w:tc>
      </w:tr>
      <w:tr w:rsidR="006542DB" w14:paraId="00C628F0" w14:textId="77777777" w:rsidTr="00844EED">
        <w:trPr>
          <w:trHeight w:val="396"/>
        </w:trPr>
        <w:tc>
          <w:tcPr>
            <w:tcW w:w="1271" w:type="dxa"/>
          </w:tcPr>
          <w:p w14:paraId="6BE3AE96" w14:textId="56156BE4" w:rsidR="006542DB" w:rsidRPr="0056233F" w:rsidRDefault="006542DB" w:rsidP="006542D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:10-18:55</w:t>
            </w:r>
          </w:p>
        </w:tc>
        <w:tc>
          <w:tcPr>
            <w:tcW w:w="2835" w:type="dxa"/>
            <w:shd w:val="clear" w:color="auto" w:fill="767171" w:themeFill="background2" w:themeFillShade="80"/>
            <w:vAlign w:val="center"/>
          </w:tcPr>
          <w:p w14:paraId="18ADB1E5" w14:textId="77777777" w:rsidR="006542DB" w:rsidRPr="0087727E" w:rsidRDefault="006542DB" w:rsidP="006542DB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HISTORIA SZTUKI</w:t>
            </w:r>
          </w:p>
          <w:p w14:paraId="5A8E6C57" w14:textId="77777777" w:rsidR="006542DB" w:rsidRPr="0087727E" w:rsidRDefault="006542DB" w:rsidP="006542D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24DF30C1" w14:textId="77777777" w:rsidR="006542DB" w:rsidRDefault="006542DB" w:rsidP="006542DB"/>
        </w:tc>
        <w:tc>
          <w:tcPr>
            <w:tcW w:w="2794" w:type="dxa"/>
            <w:shd w:val="clear" w:color="auto" w:fill="auto"/>
          </w:tcPr>
          <w:p w14:paraId="215E2C37" w14:textId="77777777" w:rsidR="006542DB" w:rsidRDefault="006542DB" w:rsidP="006542DB"/>
        </w:tc>
        <w:tc>
          <w:tcPr>
            <w:tcW w:w="2593" w:type="dxa"/>
            <w:shd w:val="clear" w:color="auto" w:fill="767171" w:themeFill="background2" w:themeFillShade="80"/>
          </w:tcPr>
          <w:p w14:paraId="04B3FDB8" w14:textId="77777777" w:rsidR="006542DB" w:rsidRPr="0087727E" w:rsidRDefault="006542DB" w:rsidP="006542DB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Projektowanie multimedialne</w:t>
            </w:r>
          </w:p>
          <w:p w14:paraId="1BEC47AB" w14:textId="6D21DCA7" w:rsidR="006542DB" w:rsidRPr="009823FB" w:rsidRDefault="006542DB" w:rsidP="006542DB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14:paraId="52862F01" w14:textId="77777777" w:rsidR="006542DB" w:rsidRPr="0087727E" w:rsidRDefault="006542DB" w:rsidP="006542DB">
            <w:pPr>
              <w:rPr>
                <w:sz w:val="14"/>
                <w:szCs w:val="14"/>
              </w:rPr>
            </w:pPr>
          </w:p>
        </w:tc>
      </w:tr>
      <w:tr w:rsidR="006542DB" w14:paraId="1645921D" w14:textId="77777777" w:rsidTr="0087776F">
        <w:trPr>
          <w:trHeight w:val="396"/>
        </w:trPr>
        <w:tc>
          <w:tcPr>
            <w:tcW w:w="1271" w:type="dxa"/>
          </w:tcPr>
          <w:p w14:paraId="794BB807" w14:textId="5389B805" w:rsidR="006542DB" w:rsidRPr="0056233F" w:rsidRDefault="006542DB" w:rsidP="006542D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:00-19:45</w:t>
            </w:r>
          </w:p>
        </w:tc>
        <w:tc>
          <w:tcPr>
            <w:tcW w:w="2835" w:type="dxa"/>
            <w:shd w:val="clear" w:color="auto" w:fill="767171" w:themeFill="background2" w:themeFillShade="80"/>
            <w:vAlign w:val="center"/>
          </w:tcPr>
          <w:p w14:paraId="26CECA38" w14:textId="77777777" w:rsidR="006542DB" w:rsidRPr="0087727E" w:rsidRDefault="006542DB" w:rsidP="006542DB">
            <w:pPr>
              <w:rPr>
                <w:sz w:val="14"/>
                <w:szCs w:val="14"/>
              </w:rPr>
            </w:pPr>
            <w:r w:rsidRPr="0087727E">
              <w:rPr>
                <w:sz w:val="14"/>
                <w:szCs w:val="14"/>
              </w:rPr>
              <w:t>HISTORIA SZTUKI</w:t>
            </w:r>
          </w:p>
          <w:p w14:paraId="68DFDD8D" w14:textId="77777777" w:rsidR="006542DB" w:rsidRPr="0087727E" w:rsidRDefault="006542DB" w:rsidP="006542D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6F43518C" w14:textId="0535212B" w:rsidR="006542DB" w:rsidRDefault="006542DB" w:rsidP="006542DB"/>
        </w:tc>
        <w:tc>
          <w:tcPr>
            <w:tcW w:w="2794" w:type="dxa"/>
            <w:shd w:val="clear" w:color="auto" w:fill="auto"/>
          </w:tcPr>
          <w:p w14:paraId="049C5436" w14:textId="77777777" w:rsidR="006542DB" w:rsidRDefault="006542DB" w:rsidP="006542DB"/>
        </w:tc>
        <w:tc>
          <w:tcPr>
            <w:tcW w:w="2593" w:type="dxa"/>
            <w:shd w:val="clear" w:color="auto" w:fill="auto"/>
          </w:tcPr>
          <w:p w14:paraId="7C5741E7" w14:textId="77777777" w:rsidR="006542DB" w:rsidRPr="0087727E" w:rsidRDefault="006542DB" w:rsidP="006542DB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14:paraId="3A883427" w14:textId="77777777" w:rsidR="006542DB" w:rsidRPr="0087727E" w:rsidRDefault="006542DB" w:rsidP="006542DB">
            <w:pPr>
              <w:rPr>
                <w:sz w:val="14"/>
                <w:szCs w:val="14"/>
              </w:rPr>
            </w:pPr>
          </w:p>
        </w:tc>
      </w:tr>
    </w:tbl>
    <w:p w14:paraId="0BAA0C7A" w14:textId="0E665337" w:rsidR="00CC79F6" w:rsidRPr="006B7190" w:rsidRDefault="008C380D" w:rsidP="008568D6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36"/>
          <w:szCs w:val="36"/>
        </w:rPr>
        <w:t xml:space="preserve">  </w:t>
      </w:r>
      <w:r w:rsidR="006B7190">
        <w:rPr>
          <w:color w:val="000000" w:themeColor="text1"/>
          <w:sz w:val="16"/>
          <w:szCs w:val="16"/>
        </w:rPr>
        <w:t>Kolor pomarańczowy – Fotografia</w:t>
      </w:r>
      <w:r w:rsidR="009D5A70">
        <w:rPr>
          <w:color w:val="000000" w:themeColor="text1"/>
          <w:sz w:val="16"/>
          <w:szCs w:val="16"/>
        </w:rPr>
        <w:t xml:space="preserve">, </w:t>
      </w:r>
      <w:r w:rsidR="006B7190">
        <w:rPr>
          <w:color w:val="000000" w:themeColor="text1"/>
          <w:sz w:val="16"/>
          <w:szCs w:val="16"/>
        </w:rPr>
        <w:t xml:space="preserve"> </w:t>
      </w:r>
      <w:r w:rsidR="009D5A70">
        <w:rPr>
          <w:color w:val="000000" w:themeColor="text1"/>
          <w:sz w:val="16"/>
          <w:szCs w:val="16"/>
        </w:rPr>
        <w:t>szary zajęcia dla wszystkich</w:t>
      </w:r>
      <w:r w:rsidR="00E136EB">
        <w:rPr>
          <w:color w:val="000000" w:themeColor="text1"/>
          <w:sz w:val="16"/>
          <w:szCs w:val="16"/>
        </w:rPr>
        <w:t>, jasnoszary – tylko I rok (wszystkie specjalności)</w:t>
      </w:r>
      <w:r w:rsidR="00987DF8">
        <w:rPr>
          <w:color w:val="000000" w:themeColor="text1"/>
          <w:sz w:val="16"/>
          <w:szCs w:val="16"/>
        </w:rPr>
        <w:t>, niebieski PG, zielony A</w:t>
      </w:r>
      <w:r w:rsidR="000C6217">
        <w:rPr>
          <w:color w:val="000000" w:themeColor="text1"/>
          <w:sz w:val="16"/>
          <w:szCs w:val="16"/>
        </w:rPr>
        <w:t>W, żółty CHiW</w:t>
      </w:r>
    </w:p>
    <w:sectPr w:rsidR="00CC79F6" w:rsidRPr="006B7190" w:rsidSect="000F31AE">
      <w:headerReference w:type="default" r:id="rId7"/>
      <w:foot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E9B6" w14:textId="77777777" w:rsidR="008D5E19" w:rsidRDefault="008D5E19" w:rsidP="00ED43DE">
      <w:r>
        <w:separator/>
      </w:r>
    </w:p>
  </w:endnote>
  <w:endnote w:type="continuationSeparator" w:id="0">
    <w:p w14:paraId="1814042E" w14:textId="77777777" w:rsidR="008D5E19" w:rsidRDefault="008D5E19" w:rsidP="00ED43DE">
      <w:r>
        <w:continuationSeparator/>
      </w:r>
    </w:p>
  </w:endnote>
  <w:endnote w:type="continuationNotice" w:id="1">
    <w:p w14:paraId="05AF50A1" w14:textId="77777777" w:rsidR="008D5E19" w:rsidRDefault="008D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1164" w14:textId="6AED46BB" w:rsidR="008816AC" w:rsidRPr="009C0F3B" w:rsidRDefault="008816AC" w:rsidP="009C0F3B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3A4D" w14:textId="77777777" w:rsidR="008D5E19" w:rsidRDefault="008D5E19" w:rsidP="00ED43DE">
      <w:r>
        <w:separator/>
      </w:r>
    </w:p>
  </w:footnote>
  <w:footnote w:type="continuationSeparator" w:id="0">
    <w:p w14:paraId="3CB7D64A" w14:textId="77777777" w:rsidR="008D5E19" w:rsidRDefault="008D5E19" w:rsidP="00ED43DE">
      <w:r>
        <w:continuationSeparator/>
      </w:r>
    </w:p>
  </w:footnote>
  <w:footnote w:type="continuationNotice" w:id="1">
    <w:p w14:paraId="0FA1C2F4" w14:textId="77777777" w:rsidR="008D5E19" w:rsidRDefault="008D5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2C15" w14:textId="78A5B9FD" w:rsidR="008816AC" w:rsidRDefault="008816AC" w:rsidP="009C0F3B">
    <w:pPr>
      <w:pStyle w:val="Nagwek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90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03"/>
    <w:rsid w:val="0000423E"/>
    <w:rsid w:val="00014E93"/>
    <w:rsid w:val="0001770D"/>
    <w:rsid w:val="00027976"/>
    <w:rsid w:val="00034922"/>
    <w:rsid w:val="00035005"/>
    <w:rsid w:val="00055BC9"/>
    <w:rsid w:val="00065C18"/>
    <w:rsid w:val="000678D0"/>
    <w:rsid w:val="0007123D"/>
    <w:rsid w:val="00071360"/>
    <w:rsid w:val="00074F14"/>
    <w:rsid w:val="00075DD1"/>
    <w:rsid w:val="000778B0"/>
    <w:rsid w:val="00083144"/>
    <w:rsid w:val="00083FED"/>
    <w:rsid w:val="0008764D"/>
    <w:rsid w:val="000935F4"/>
    <w:rsid w:val="00096849"/>
    <w:rsid w:val="000B24B2"/>
    <w:rsid w:val="000C4206"/>
    <w:rsid w:val="000C6217"/>
    <w:rsid w:val="000C7B74"/>
    <w:rsid w:val="000D12EF"/>
    <w:rsid w:val="000D54CB"/>
    <w:rsid w:val="000F31AE"/>
    <w:rsid w:val="0011510A"/>
    <w:rsid w:val="001158F6"/>
    <w:rsid w:val="00122A37"/>
    <w:rsid w:val="0012316A"/>
    <w:rsid w:val="00123C73"/>
    <w:rsid w:val="00130D62"/>
    <w:rsid w:val="00131A51"/>
    <w:rsid w:val="00142E42"/>
    <w:rsid w:val="00147AEF"/>
    <w:rsid w:val="00190306"/>
    <w:rsid w:val="001A1207"/>
    <w:rsid w:val="001A14E2"/>
    <w:rsid w:val="001A1A18"/>
    <w:rsid w:val="001A4B98"/>
    <w:rsid w:val="001A50CF"/>
    <w:rsid w:val="001B7A5F"/>
    <w:rsid w:val="001C53FA"/>
    <w:rsid w:val="001D4163"/>
    <w:rsid w:val="001E0704"/>
    <w:rsid w:val="001E326B"/>
    <w:rsid w:val="001F16DB"/>
    <w:rsid w:val="002001C0"/>
    <w:rsid w:val="00202F96"/>
    <w:rsid w:val="002042B8"/>
    <w:rsid w:val="00220C4C"/>
    <w:rsid w:val="002304E1"/>
    <w:rsid w:val="00231D6F"/>
    <w:rsid w:val="0023424D"/>
    <w:rsid w:val="00234727"/>
    <w:rsid w:val="00235A06"/>
    <w:rsid w:val="002562F1"/>
    <w:rsid w:val="00263A17"/>
    <w:rsid w:val="002974B8"/>
    <w:rsid w:val="002A009E"/>
    <w:rsid w:val="002C1FA8"/>
    <w:rsid w:val="002C236B"/>
    <w:rsid w:val="002C6E4C"/>
    <w:rsid w:val="002D3B8F"/>
    <w:rsid w:val="002D4E00"/>
    <w:rsid w:val="002D731E"/>
    <w:rsid w:val="002E14F1"/>
    <w:rsid w:val="002E2F11"/>
    <w:rsid w:val="002E5713"/>
    <w:rsid w:val="002E6BE1"/>
    <w:rsid w:val="002F09ED"/>
    <w:rsid w:val="002F13CD"/>
    <w:rsid w:val="002F244D"/>
    <w:rsid w:val="00300F75"/>
    <w:rsid w:val="0032036C"/>
    <w:rsid w:val="00323942"/>
    <w:rsid w:val="00342458"/>
    <w:rsid w:val="003443F8"/>
    <w:rsid w:val="0034638A"/>
    <w:rsid w:val="00351F09"/>
    <w:rsid w:val="00370957"/>
    <w:rsid w:val="00375601"/>
    <w:rsid w:val="00382279"/>
    <w:rsid w:val="003838A6"/>
    <w:rsid w:val="00386871"/>
    <w:rsid w:val="00396F48"/>
    <w:rsid w:val="003A5F6D"/>
    <w:rsid w:val="003A659A"/>
    <w:rsid w:val="003B3834"/>
    <w:rsid w:val="003C38F4"/>
    <w:rsid w:val="003D3D86"/>
    <w:rsid w:val="003D5E53"/>
    <w:rsid w:val="003E20EE"/>
    <w:rsid w:val="003E7FD8"/>
    <w:rsid w:val="003F2053"/>
    <w:rsid w:val="00404332"/>
    <w:rsid w:val="0040624A"/>
    <w:rsid w:val="00412B0C"/>
    <w:rsid w:val="00422E2F"/>
    <w:rsid w:val="004249B2"/>
    <w:rsid w:val="00435B45"/>
    <w:rsid w:val="004414E1"/>
    <w:rsid w:val="004422A5"/>
    <w:rsid w:val="00456E7A"/>
    <w:rsid w:val="004606B9"/>
    <w:rsid w:val="004664B3"/>
    <w:rsid w:val="00480EAA"/>
    <w:rsid w:val="00481E04"/>
    <w:rsid w:val="004A526F"/>
    <w:rsid w:val="004C4667"/>
    <w:rsid w:val="004D73FC"/>
    <w:rsid w:val="004E481A"/>
    <w:rsid w:val="004F0DCC"/>
    <w:rsid w:val="00502E0F"/>
    <w:rsid w:val="00504113"/>
    <w:rsid w:val="00507BE5"/>
    <w:rsid w:val="0052069E"/>
    <w:rsid w:val="00532F49"/>
    <w:rsid w:val="005403C7"/>
    <w:rsid w:val="0054151E"/>
    <w:rsid w:val="00545B3E"/>
    <w:rsid w:val="00546BAA"/>
    <w:rsid w:val="00556D56"/>
    <w:rsid w:val="0056233F"/>
    <w:rsid w:val="00574DE6"/>
    <w:rsid w:val="00596710"/>
    <w:rsid w:val="005A14A9"/>
    <w:rsid w:val="005A7903"/>
    <w:rsid w:val="005B2838"/>
    <w:rsid w:val="005C2927"/>
    <w:rsid w:val="005C3C0D"/>
    <w:rsid w:val="005D5234"/>
    <w:rsid w:val="006056D2"/>
    <w:rsid w:val="006106E8"/>
    <w:rsid w:val="00632744"/>
    <w:rsid w:val="00637F4C"/>
    <w:rsid w:val="00641E7F"/>
    <w:rsid w:val="00643A3F"/>
    <w:rsid w:val="006542DB"/>
    <w:rsid w:val="00661325"/>
    <w:rsid w:val="0066708D"/>
    <w:rsid w:val="006734AE"/>
    <w:rsid w:val="006920F0"/>
    <w:rsid w:val="00693437"/>
    <w:rsid w:val="00694CE1"/>
    <w:rsid w:val="006B076E"/>
    <w:rsid w:val="006B1E58"/>
    <w:rsid w:val="006B7190"/>
    <w:rsid w:val="006D697A"/>
    <w:rsid w:val="006F6B1A"/>
    <w:rsid w:val="00715F93"/>
    <w:rsid w:val="0071772F"/>
    <w:rsid w:val="0073555E"/>
    <w:rsid w:val="0075435E"/>
    <w:rsid w:val="00765B19"/>
    <w:rsid w:val="0077009C"/>
    <w:rsid w:val="00770D91"/>
    <w:rsid w:val="007760DB"/>
    <w:rsid w:val="0078271D"/>
    <w:rsid w:val="007B212C"/>
    <w:rsid w:val="007C08C8"/>
    <w:rsid w:val="007C2053"/>
    <w:rsid w:val="007E7436"/>
    <w:rsid w:val="007F1438"/>
    <w:rsid w:val="00806224"/>
    <w:rsid w:val="00815197"/>
    <w:rsid w:val="00844EED"/>
    <w:rsid w:val="00853C66"/>
    <w:rsid w:val="008568D6"/>
    <w:rsid w:val="00861441"/>
    <w:rsid w:val="00863BDC"/>
    <w:rsid w:val="0086708C"/>
    <w:rsid w:val="0087727E"/>
    <w:rsid w:val="0087776F"/>
    <w:rsid w:val="008816AC"/>
    <w:rsid w:val="008841BD"/>
    <w:rsid w:val="0088640A"/>
    <w:rsid w:val="00893ACA"/>
    <w:rsid w:val="008A597D"/>
    <w:rsid w:val="008A7224"/>
    <w:rsid w:val="008A72B6"/>
    <w:rsid w:val="008B57F2"/>
    <w:rsid w:val="008B6C27"/>
    <w:rsid w:val="008C380D"/>
    <w:rsid w:val="008C6C74"/>
    <w:rsid w:val="008D0E1C"/>
    <w:rsid w:val="008D1EF3"/>
    <w:rsid w:val="008D5E19"/>
    <w:rsid w:val="008D6855"/>
    <w:rsid w:val="008E09EB"/>
    <w:rsid w:val="008E2FE8"/>
    <w:rsid w:val="008E4C4C"/>
    <w:rsid w:val="008F289C"/>
    <w:rsid w:val="008F3D75"/>
    <w:rsid w:val="008F7251"/>
    <w:rsid w:val="009204A4"/>
    <w:rsid w:val="00922C37"/>
    <w:rsid w:val="0093242B"/>
    <w:rsid w:val="00940DB3"/>
    <w:rsid w:val="009441E5"/>
    <w:rsid w:val="009524FF"/>
    <w:rsid w:val="00956EB2"/>
    <w:rsid w:val="00976C3B"/>
    <w:rsid w:val="009823FB"/>
    <w:rsid w:val="00987DF8"/>
    <w:rsid w:val="00987F99"/>
    <w:rsid w:val="009A1ACD"/>
    <w:rsid w:val="009B0388"/>
    <w:rsid w:val="009C0F3B"/>
    <w:rsid w:val="009C1796"/>
    <w:rsid w:val="009D5500"/>
    <w:rsid w:val="009D5A70"/>
    <w:rsid w:val="009E3EA2"/>
    <w:rsid w:val="00A01CB5"/>
    <w:rsid w:val="00A04D4E"/>
    <w:rsid w:val="00A14C54"/>
    <w:rsid w:val="00A24B5D"/>
    <w:rsid w:val="00A36F90"/>
    <w:rsid w:val="00A41EF3"/>
    <w:rsid w:val="00A4382E"/>
    <w:rsid w:val="00A4777C"/>
    <w:rsid w:val="00A47CC6"/>
    <w:rsid w:val="00A56143"/>
    <w:rsid w:val="00A71D66"/>
    <w:rsid w:val="00A726B2"/>
    <w:rsid w:val="00A73F6F"/>
    <w:rsid w:val="00A85825"/>
    <w:rsid w:val="00AA0A64"/>
    <w:rsid w:val="00AA1B28"/>
    <w:rsid w:val="00AB39FE"/>
    <w:rsid w:val="00AC3B82"/>
    <w:rsid w:val="00AD619F"/>
    <w:rsid w:val="00AE0D80"/>
    <w:rsid w:val="00AE609A"/>
    <w:rsid w:val="00AF3E1B"/>
    <w:rsid w:val="00B016E5"/>
    <w:rsid w:val="00B15200"/>
    <w:rsid w:val="00B15EAC"/>
    <w:rsid w:val="00B23913"/>
    <w:rsid w:val="00B24CA5"/>
    <w:rsid w:val="00B269BA"/>
    <w:rsid w:val="00B30C8E"/>
    <w:rsid w:val="00B30D5C"/>
    <w:rsid w:val="00B32F18"/>
    <w:rsid w:val="00B37C8D"/>
    <w:rsid w:val="00B425BB"/>
    <w:rsid w:val="00B54ABA"/>
    <w:rsid w:val="00B560B0"/>
    <w:rsid w:val="00B6378A"/>
    <w:rsid w:val="00B75BE4"/>
    <w:rsid w:val="00B83283"/>
    <w:rsid w:val="00B86413"/>
    <w:rsid w:val="00B86490"/>
    <w:rsid w:val="00B91756"/>
    <w:rsid w:val="00B97B02"/>
    <w:rsid w:val="00BA3FB0"/>
    <w:rsid w:val="00BB4A52"/>
    <w:rsid w:val="00BC0B2C"/>
    <w:rsid w:val="00BC458E"/>
    <w:rsid w:val="00BC4BCE"/>
    <w:rsid w:val="00BD1213"/>
    <w:rsid w:val="00BD3D0B"/>
    <w:rsid w:val="00BD405A"/>
    <w:rsid w:val="00BD5BC2"/>
    <w:rsid w:val="00BE4A84"/>
    <w:rsid w:val="00BE7C7E"/>
    <w:rsid w:val="00C12398"/>
    <w:rsid w:val="00C132EB"/>
    <w:rsid w:val="00C24026"/>
    <w:rsid w:val="00C25D69"/>
    <w:rsid w:val="00C27C34"/>
    <w:rsid w:val="00C31750"/>
    <w:rsid w:val="00C35739"/>
    <w:rsid w:val="00C41111"/>
    <w:rsid w:val="00C4205D"/>
    <w:rsid w:val="00C54FF4"/>
    <w:rsid w:val="00C57EDB"/>
    <w:rsid w:val="00C63E94"/>
    <w:rsid w:val="00C64A45"/>
    <w:rsid w:val="00C64DC6"/>
    <w:rsid w:val="00C64FC7"/>
    <w:rsid w:val="00C73F63"/>
    <w:rsid w:val="00C755FF"/>
    <w:rsid w:val="00C82FAC"/>
    <w:rsid w:val="00C84AE4"/>
    <w:rsid w:val="00C90933"/>
    <w:rsid w:val="00C96F96"/>
    <w:rsid w:val="00CA7678"/>
    <w:rsid w:val="00CB4919"/>
    <w:rsid w:val="00CB4DBD"/>
    <w:rsid w:val="00CC79F6"/>
    <w:rsid w:val="00CE6CC0"/>
    <w:rsid w:val="00CF11E6"/>
    <w:rsid w:val="00CF508A"/>
    <w:rsid w:val="00D020B1"/>
    <w:rsid w:val="00D213C6"/>
    <w:rsid w:val="00D23BEC"/>
    <w:rsid w:val="00D26399"/>
    <w:rsid w:val="00D37DF6"/>
    <w:rsid w:val="00D474A0"/>
    <w:rsid w:val="00D50096"/>
    <w:rsid w:val="00D52217"/>
    <w:rsid w:val="00D55ABD"/>
    <w:rsid w:val="00D60AC1"/>
    <w:rsid w:val="00D723BE"/>
    <w:rsid w:val="00D73378"/>
    <w:rsid w:val="00D8504C"/>
    <w:rsid w:val="00D87D81"/>
    <w:rsid w:val="00D95122"/>
    <w:rsid w:val="00D96B06"/>
    <w:rsid w:val="00DA062C"/>
    <w:rsid w:val="00DB44D2"/>
    <w:rsid w:val="00DB51BC"/>
    <w:rsid w:val="00DB56E1"/>
    <w:rsid w:val="00DC5D0A"/>
    <w:rsid w:val="00DC65DF"/>
    <w:rsid w:val="00DD384D"/>
    <w:rsid w:val="00DF27C5"/>
    <w:rsid w:val="00DF528F"/>
    <w:rsid w:val="00DF647A"/>
    <w:rsid w:val="00E11450"/>
    <w:rsid w:val="00E136EB"/>
    <w:rsid w:val="00E13FCA"/>
    <w:rsid w:val="00E20AA8"/>
    <w:rsid w:val="00E21A30"/>
    <w:rsid w:val="00E277DC"/>
    <w:rsid w:val="00E301A0"/>
    <w:rsid w:val="00E35982"/>
    <w:rsid w:val="00E418D7"/>
    <w:rsid w:val="00E82CBB"/>
    <w:rsid w:val="00EA7AA0"/>
    <w:rsid w:val="00EB095B"/>
    <w:rsid w:val="00EC007C"/>
    <w:rsid w:val="00EC12AC"/>
    <w:rsid w:val="00EC14E5"/>
    <w:rsid w:val="00EC17C1"/>
    <w:rsid w:val="00ED43DE"/>
    <w:rsid w:val="00EE30FE"/>
    <w:rsid w:val="00EF22E6"/>
    <w:rsid w:val="00F01DC5"/>
    <w:rsid w:val="00F206AF"/>
    <w:rsid w:val="00F229D1"/>
    <w:rsid w:val="00F26925"/>
    <w:rsid w:val="00F26FA4"/>
    <w:rsid w:val="00F31152"/>
    <w:rsid w:val="00F44DC9"/>
    <w:rsid w:val="00F538E5"/>
    <w:rsid w:val="00F63019"/>
    <w:rsid w:val="00F7050F"/>
    <w:rsid w:val="00F72554"/>
    <w:rsid w:val="00F80E1B"/>
    <w:rsid w:val="00F945FE"/>
    <w:rsid w:val="00F94C66"/>
    <w:rsid w:val="00F94DFC"/>
    <w:rsid w:val="00FB053A"/>
    <w:rsid w:val="00FB359A"/>
    <w:rsid w:val="00FC261C"/>
    <w:rsid w:val="00FF46A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A0D83D"/>
  <w15:chartTrackingRefBased/>
  <w15:docId w15:val="{2B3F9B96-7B20-48F7-A96F-DD3F6061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303"/>
  </w:style>
  <w:style w:type="paragraph" w:styleId="Nagwek1">
    <w:name w:val="heading 1"/>
    <w:basedOn w:val="Normalny"/>
    <w:next w:val="Normalny"/>
    <w:link w:val="Nagwek1Znak"/>
    <w:uiPriority w:val="9"/>
    <w:qFormat/>
    <w:rsid w:val="00FF53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53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5303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5303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5303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5303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5303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5303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530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F53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FF53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F53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F53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F53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F53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F53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F5303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5303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5303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5303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5303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5303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530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530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F5303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F53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53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530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F530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F5303"/>
    <w:rPr>
      <w:b/>
      <w:bCs/>
    </w:rPr>
  </w:style>
  <w:style w:type="character" w:styleId="Uwydatnienie">
    <w:name w:val="Emphasis"/>
    <w:uiPriority w:val="20"/>
    <w:qFormat/>
    <w:rsid w:val="00FF5303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F5303"/>
  </w:style>
  <w:style w:type="paragraph" w:styleId="Cytat">
    <w:name w:val="Quote"/>
    <w:basedOn w:val="Normalny"/>
    <w:next w:val="Normalny"/>
    <w:link w:val="CytatZnak"/>
    <w:uiPriority w:val="29"/>
    <w:qFormat/>
    <w:rsid w:val="00FF530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F530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5303"/>
    <w:pPr>
      <w:spacing w:before="240" w:after="240"/>
      <w:ind w:left="1080" w:right="1080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5303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F5303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F5303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F5303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F5303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F530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5303"/>
    <w:pPr>
      <w:outlineLvl w:val="9"/>
    </w:pPr>
  </w:style>
  <w:style w:type="paragraph" w:styleId="Akapitzlist">
    <w:name w:val="List Paragraph"/>
    <w:basedOn w:val="Normalny"/>
    <w:uiPriority w:val="34"/>
    <w:qFormat/>
    <w:rsid w:val="001C53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3DE"/>
  </w:style>
  <w:style w:type="paragraph" w:styleId="Stopka">
    <w:name w:val="footer"/>
    <w:basedOn w:val="Normalny"/>
    <w:link w:val="StopkaZnak"/>
    <w:uiPriority w:val="99"/>
    <w:unhideWhenUsed/>
    <w:rsid w:val="00ED4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9592-E2D0-45B7-9D9C-A0009A35B4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dzyński</dc:creator>
  <cp:keywords/>
  <dc:description/>
  <cp:lastModifiedBy>Mateusz Budzyński</cp:lastModifiedBy>
  <cp:revision>2</cp:revision>
  <cp:lastPrinted>2020-09-01T13:51:00Z</cp:lastPrinted>
  <dcterms:created xsi:type="dcterms:W3CDTF">2020-09-06T05:23:00Z</dcterms:created>
  <dcterms:modified xsi:type="dcterms:W3CDTF">2020-09-06T05:23:00Z</dcterms:modified>
</cp:coreProperties>
</file>